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437AF" w14:textId="1C020A6D" w:rsidR="000B3518" w:rsidRPr="00F357A0" w:rsidRDefault="00AB0AD2" w:rsidP="00AB0AD2">
      <w:pPr>
        <w:pStyle w:val="Kop1"/>
        <w:ind w:left="0" w:firstLine="0"/>
        <w:rPr>
          <w:rFonts w:ascii="Avenir Light" w:hAnsi="Avenir Light"/>
          <w:b/>
          <w:i w:val="0"/>
          <w:color w:val="000000"/>
          <w:sz w:val="36"/>
          <w:szCs w:val="36"/>
        </w:rPr>
      </w:pPr>
      <w:r w:rsidRPr="00F357A0">
        <w:rPr>
          <w:rFonts w:ascii="Avenir Light" w:hAnsi="Avenir Light"/>
          <w:b/>
          <w:i w:val="0"/>
          <w:color w:val="000000"/>
          <w:sz w:val="36"/>
          <w:szCs w:val="36"/>
        </w:rPr>
        <w:t>Vragenlijst hormoonbalans.</w:t>
      </w:r>
    </w:p>
    <w:p w14:paraId="03A99692" w14:textId="77777777" w:rsidR="00AB0AD2" w:rsidRDefault="00AB0AD2" w:rsidP="00AB0AD2"/>
    <w:p w14:paraId="0F48E248" w14:textId="77777777" w:rsidR="00AB0AD2" w:rsidRDefault="00AB0AD2" w:rsidP="00AB0AD2"/>
    <w:p w14:paraId="7A1DAC9C" w14:textId="779BB3C2" w:rsidR="00AB0AD2" w:rsidRPr="00F357A0" w:rsidRDefault="00F357A0" w:rsidP="00AB0AD2">
      <w:pPr>
        <w:rPr>
          <w:rFonts w:ascii="Avenir Light" w:hAnsi="Avenir Light"/>
          <w:sz w:val="28"/>
          <w:szCs w:val="28"/>
        </w:rPr>
      </w:pPr>
      <w:r>
        <w:rPr>
          <w:rFonts w:ascii="Avenir Light" w:hAnsi="Avenir Light"/>
          <w:sz w:val="28"/>
          <w:szCs w:val="28"/>
        </w:rPr>
        <w:t>Herken jij je</w:t>
      </w:r>
      <w:r w:rsidRPr="00F357A0">
        <w:rPr>
          <w:rFonts w:ascii="Avenir Light" w:hAnsi="Avenir Light"/>
          <w:sz w:val="28"/>
          <w:szCs w:val="28"/>
        </w:rPr>
        <w:t xml:space="preserve"> in </w:t>
      </w:r>
      <w:r w:rsidR="00AB0AD2" w:rsidRPr="00F357A0">
        <w:rPr>
          <w:rFonts w:ascii="Avenir Light" w:hAnsi="Avenir Light"/>
          <w:sz w:val="28"/>
          <w:szCs w:val="28"/>
        </w:rPr>
        <w:t>meerde</w:t>
      </w:r>
      <w:r>
        <w:rPr>
          <w:rFonts w:ascii="Avenir Light" w:hAnsi="Avenir Light"/>
          <w:sz w:val="28"/>
          <w:szCs w:val="28"/>
        </w:rPr>
        <w:t>r van de onderstaande symptomen,</w:t>
      </w:r>
      <w:r w:rsidR="00AB0AD2" w:rsidRPr="00F357A0">
        <w:rPr>
          <w:rFonts w:ascii="Avenir Light" w:hAnsi="Avenir Light"/>
          <w:sz w:val="28"/>
          <w:szCs w:val="28"/>
        </w:rPr>
        <w:t xml:space="preserve"> of heb je die in de afgelopen 6 maanden gehad</w:t>
      </w:r>
      <w:r>
        <w:rPr>
          <w:rFonts w:ascii="Avenir Light" w:hAnsi="Avenir Light"/>
          <w:sz w:val="28"/>
          <w:szCs w:val="28"/>
        </w:rPr>
        <w:t>? Vink ze aan</w:t>
      </w:r>
      <w:r w:rsidRPr="00F357A0">
        <w:rPr>
          <w:rFonts w:ascii="Avenir Light" w:hAnsi="Avenir Light"/>
          <w:sz w:val="28"/>
          <w:szCs w:val="28"/>
        </w:rPr>
        <w:t xml:space="preserve"> en ma</w:t>
      </w:r>
      <w:r w:rsidR="006E44EC">
        <w:rPr>
          <w:rFonts w:ascii="Avenir Light" w:hAnsi="Avenir Light"/>
          <w:sz w:val="28"/>
          <w:szCs w:val="28"/>
        </w:rPr>
        <w:t>ak je</w:t>
      </w:r>
      <w:r w:rsidRPr="00F357A0">
        <w:rPr>
          <w:rFonts w:ascii="Avenir Light" w:hAnsi="Avenir Light"/>
          <w:sz w:val="28"/>
          <w:szCs w:val="28"/>
        </w:rPr>
        <w:t xml:space="preserve"> balans op.</w:t>
      </w:r>
    </w:p>
    <w:p w14:paraId="67740CE8" w14:textId="77777777" w:rsidR="00B31513" w:rsidRPr="00F357A0" w:rsidRDefault="00B31513" w:rsidP="00AB0AD2">
      <w:pPr>
        <w:rPr>
          <w:rFonts w:ascii="Avenir Light" w:hAnsi="Avenir Light"/>
        </w:rPr>
      </w:pPr>
    </w:p>
    <w:p w14:paraId="65A0BB95" w14:textId="6957C6D7" w:rsidR="005A44BC" w:rsidRDefault="00AB0AD2" w:rsidP="00B31513">
      <w:pPr>
        <w:rPr>
          <w:rFonts w:ascii="Avenir Light" w:hAnsi="Avenir Light"/>
          <w:sz w:val="28"/>
          <w:szCs w:val="28"/>
          <w:u w:val="single"/>
        </w:rPr>
      </w:pPr>
      <w:r w:rsidRPr="00F357A0">
        <w:rPr>
          <w:rFonts w:ascii="Avenir Light" w:hAnsi="Avenir Light"/>
          <w:sz w:val="28"/>
          <w:szCs w:val="28"/>
          <w:u w:val="single"/>
        </w:rPr>
        <w:t>Deel A</w:t>
      </w:r>
    </w:p>
    <w:p w14:paraId="6901BAF7" w14:textId="77777777" w:rsidR="00B31513" w:rsidRPr="00B31513" w:rsidRDefault="00B31513" w:rsidP="00B31513">
      <w:pPr>
        <w:rPr>
          <w:rFonts w:ascii="Avenir Light" w:hAnsi="Avenir Light"/>
          <w:sz w:val="22"/>
          <w:szCs w:val="22"/>
          <w:u w:val="single"/>
        </w:rPr>
      </w:pPr>
    </w:p>
    <w:p w14:paraId="79E5C411" w14:textId="6C946D18" w:rsidR="00E7024A" w:rsidRPr="00B31513"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Een gevoel dat je je constant van de ene taak naar de andere haast?</w:t>
      </w:r>
    </w:p>
    <w:p w14:paraId="54556F1C" w14:textId="0E6B20D4" w:rsidR="00F357A0" w:rsidRPr="00B31513"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Voel je je gespannen en moe?</w:t>
      </w:r>
    </w:p>
    <w:p w14:paraId="152A2F74" w14:textId="4A90F00A" w:rsidR="00F357A0" w:rsidRPr="00B31513"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 xml:space="preserve">Moeite om je voor bedtijd te ontspannen, of extra energie waardoor je </w:t>
      </w:r>
      <w:r w:rsidR="00C24E65">
        <w:rPr>
          <w:rFonts w:ascii="Avenir Light" w:hAnsi="Avenir Light"/>
          <w:color w:val="000000" w:themeColor="text1"/>
          <w:sz w:val="22"/>
          <w:szCs w:val="22"/>
        </w:rPr>
        <w:t>wakker blijft</w:t>
      </w:r>
      <w:r w:rsidRPr="00B31513">
        <w:rPr>
          <w:rFonts w:ascii="Avenir Light" w:hAnsi="Avenir Light"/>
          <w:color w:val="000000" w:themeColor="text1"/>
          <w:sz w:val="22"/>
          <w:szCs w:val="22"/>
        </w:rPr>
        <w:t xml:space="preserve">? </w:t>
      </w:r>
    </w:p>
    <w:p w14:paraId="383D6902" w14:textId="38E5045D" w:rsidR="00F357A0" w:rsidRPr="00B31513"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Moeite met in slaap vallen of een verstoorde nachtrust?</w:t>
      </w:r>
    </w:p>
    <w:p w14:paraId="26F24F9D" w14:textId="4F3DA85A" w:rsidR="00F357A0" w:rsidRPr="00B31513" w:rsidRDefault="00F357A0"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Een gevoel van ongerustheid of nervositeit – niet kunnen stoppen met je zorgen maken over zaken die buiten je controle zijn?</w:t>
      </w:r>
    </w:p>
    <w:p w14:paraId="0B70723E" w14:textId="1CE2E591" w:rsidR="00F357A0" w:rsidRPr="00B31513" w:rsidRDefault="00062076"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nel kwaad</w:t>
      </w:r>
      <w:r w:rsidR="00E75BDE">
        <w:rPr>
          <w:rFonts w:ascii="Avenir Light" w:hAnsi="Avenir Light"/>
          <w:color w:val="000000" w:themeColor="text1"/>
          <w:sz w:val="22"/>
          <w:szCs w:val="22"/>
        </w:rPr>
        <w:t xml:space="preserve"> </w:t>
      </w:r>
      <w:bookmarkStart w:id="0" w:name="_GoBack"/>
      <w:bookmarkEnd w:id="0"/>
      <w:r w:rsidR="00F357A0" w:rsidRPr="00B31513">
        <w:rPr>
          <w:rFonts w:ascii="Avenir Light" w:hAnsi="Avenir Light"/>
          <w:color w:val="000000" w:themeColor="text1"/>
          <w:sz w:val="22"/>
          <w:szCs w:val="22"/>
        </w:rPr>
        <w:t xml:space="preserve"> worden, snel aangebrand of schreeuwen?</w:t>
      </w:r>
    </w:p>
    <w:p w14:paraId="23113AF2" w14:textId="482A0484"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Slecht geheugen, of je afgeleid voelen, vooral onder druk?</w:t>
      </w:r>
    </w:p>
    <w:p w14:paraId="670F11C8" w14:textId="5DF72441"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Hunkering naar suiker (na een maaltijd moet je nog een klein beetje eten, een toetje of een stukje chocolade)?</w:t>
      </w:r>
    </w:p>
    <w:p w14:paraId="6D36BFC1" w14:textId="2899C4E2"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 xml:space="preserve">Toegenomen buikomvang, meer dan 90 cm in de vorm van </w:t>
      </w:r>
      <w:proofErr w:type="spellStart"/>
      <w:r w:rsidRPr="00B31513">
        <w:rPr>
          <w:rFonts w:ascii="Avenir Light" w:hAnsi="Avenir Light"/>
          <w:color w:val="000000" w:themeColor="text1"/>
          <w:sz w:val="22"/>
          <w:szCs w:val="22"/>
        </w:rPr>
        <w:t>buikvet</w:t>
      </w:r>
      <w:proofErr w:type="spellEnd"/>
      <w:r w:rsidRPr="00B31513">
        <w:rPr>
          <w:rFonts w:ascii="Avenir Light" w:hAnsi="Avenir Light"/>
          <w:color w:val="000000" w:themeColor="text1"/>
          <w:sz w:val="22"/>
          <w:szCs w:val="22"/>
        </w:rPr>
        <w:t>, dus niet een opgeblazen gevoel.</w:t>
      </w:r>
    </w:p>
    <w:p w14:paraId="2E22CBF3" w14:textId="7BEA3351"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Huidproblemen zoals eczeem of dunne huid?</w:t>
      </w:r>
    </w:p>
    <w:p w14:paraId="62BF9259" w14:textId="414E3D94"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Verlies van botmassa?</w:t>
      </w:r>
    </w:p>
    <w:p w14:paraId="6A5E5E22" w14:textId="7E6769BA"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Hoge bloeddruk of snelle hartslag, die niets te maken heeft met mooie nieuwe schoenen in de etalage of een aantrekkelijke voorbijganger.</w:t>
      </w:r>
    </w:p>
    <w:p w14:paraId="605009F1" w14:textId="2EE304CB"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Hoog bloedsuikergehalte?</w:t>
      </w:r>
    </w:p>
    <w:p w14:paraId="799A48AD" w14:textId="5374F614"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Indigestie – maagzweren of brandend maagzuur?</w:t>
      </w:r>
    </w:p>
    <w:p w14:paraId="0D92CAA6" w14:textId="376FD678"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Meer moeite om van lichamelijke blessures te herstellen dan voorheen?</w:t>
      </w:r>
    </w:p>
    <w:p w14:paraId="49114AD0" w14:textId="7EDABF79" w:rsidR="00B31513" w:rsidRPr="00B31513" w:rsidRDefault="004D066C"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nverklaarb</w:t>
      </w:r>
      <w:r w:rsidR="00B31513" w:rsidRPr="00B31513">
        <w:rPr>
          <w:rFonts w:ascii="Avenir Light" w:hAnsi="Avenir Light"/>
          <w:color w:val="000000" w:themeColor="text1"/>
          <w:sz w:val="22"/>
          <w:szCs w:val="22"/>
        </w:rPr>
        <w:t xml:space="preserve">are roze </w:t>
      </w:r>
      <w:r w:rsidRPr="00B31513">
        <w:rPr>
          <w:rFonts w:ascii="Avenir Light" w:hAnsi="Avenir Light"/>
          <w:color w:val="000000" w:themeColor="text1"/>
          <w:sz w:val="22"/>
          <w:szCs w:val="22"/>
        </w:rPr>
        <w:t>paarse</w:t>
      </w:r>
      <w:r w:rsidR="00B31513" w:rsidRPr="00B31513">
        <w:rPr>
          <w:rFonts w:ascii="Avenir Light" w:hAnsi="Avenir Light"/>
          <w:color w:val="000000" w:themeColor="text1"/>
          <w:sz w:val="22"/>
          <w:szCs w:val="22"/>
        </w:rPr>
        <w:t xml:space="preserve"> striemen op je buik of rug?</w:t>
      </w:r>
    </w:p>
    <w:p w14:paraId="58838951" w14:textId="572C8965"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Onregelmatige menstruatie?</w:t>
      </w:r>
    </w:p>
    <w:p w14:paraId="7CAB6AC9" w14:textId="25F88E45" w:rsidR="00B31513" w:rsidRPr="00B31513" w:rsidRDefault="00B31513" w:rsidP="00AB0AD2">
      <w:pPr>
        <w:pStyle w:val="Lijstalinea"/>
        <w:numPr>
          <w:ilvl w:val="0"/>
          <w:numId w:val="5"/>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31513">
        <w:rPr>
          <w:rFonts w:ascii="Avenir Light" w:hAnsi="Avenir Light"/>
          <w:color w:val="000000" w:themeColor="text1"/>
          <w:sz w:val="22"/>
          <w:szCs w:val="22"/>
        </w:rPr>
        <w:t>Verminderde vruchtbaarheid?</w:t>
      </w:r>
    </w:p>
    <w:p w14:paraId="35557DDC" w14:textId="77777777" w:rsidR="00C24E65" w:rsidRDefault="00C24E65" w:rsidP="00B31513">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p>
    <w:p w14:paraId="5619593C" w14:textId="25813840" w:rsidR="00B31513" w:rsidRDefault="00B31513" w:rsidP="00B31513">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sidRPr="00B31513">
        <w:rPr>
          <w:rFonts w:ascii="Avenir Light" w:hAnsi="Avenir Light"/>
          <w:color w:val="000000" w:themeColor="text1"/>
          <w:sz w:val="28"/>
          <w:szCs w:val="28"/>
          <w:u w:val="single"/>
        </w:rPr>
        <w:lastRenderedPageBreak/>
        <w:t>Deel B</w:t>
      </w:r>
    </w:p>
    <w:p w14:paraId="6A200236" w14:textId="59C64BBD" w:rsidR="00B3151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rmoeidheid of burn-out (gebruik je bijv</w:t>
      </w:r>
      <w:r w:rsidR="000344BB">
        <w:rPr>
          <w:rFonts w:ascii="Avenir Light" w:hAnsi="Avenir Light"/>
          <w:color w:val="000000" w:themeColor="text1"/>
          <w:sz w:val="22"/>
          <w:szCs w:val="22"/>
        </w:rPr>
        <w:t>.</w:t>
      </w:r>
      <w:r>
        <w:rPr>
          <w:rFonts w:ascii="Avenir Light" w:hAnsi="Avenir Light"/>
          <w:color w:val="000000" w:themeColor="text1"/>
          <w:sz w:val="22"/>
          <w:szCs w:val="22"/>
        </w:rPr>
        <w:t xml:space="preserve"> cafeïne om je energie op te peppen)?</w:t>
      </w:r>
    </w:p>
    <w:p w14:paraId="325E4D97" w14:textId="29808A49"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Gebrek aan conditie, vooral van 14.00 tot 17.00 uur?</w:t>
      </w:r>
    </w:p>
    <w:p w14:paraId="5701FCBE" w14:textId="56F98095"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uilbuien zonder bepaalde reden?</w:t>
      </w:r>
    </w:p>
    <w:p w14:paraId="045F4C29" w14:textId="2F517AA5"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rminderd probleemoplossend vermogen?</w:t>
      </w:r>
    </w:p>
    <w:p w14:paraId="3CC6BD1B" w14:textId="604DEEB3"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Je meestal gestrest voelen (alles lijkt wel moeilijker te gaan dan voorheen) of verminderde stressbestendigheid?</w:t>
      </w:r>
    </w:p>
    <w:p w14:paraId="64710EB4" w14:textId="130B6242"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lapeloosheid of moeite met doorslapen tuss</w:t>
      </w:r>
      <w:r w:rsidR="004D066C">
        <w:rPr>
          <w:rFonts w:ascii="Avenir Light" w:hAnsi="Avenir Light"/>
          <w:color w:val="000000" w:themeColor="text1"/>
          <w:sz w:val="22"/>
          <w:szCs w:val="22"/>
        </w:rPr>
        <w:t>e</w:t>
      </w:r>
      <w:r>
        <w:rPr>
          <w:rFonts w:ascii="Avenir Light" w:hAnsi="Avenir Light"/>
          <w:color w:val="000000" w:themeColor="text1"/>
          <w:sz w:val="22"/>
          <w:szCs w:val="22"/>
        </w:rPr>
        <w:t>n 01.00 en 04.00 uur?</w:t>
      </w:r>
    </w:p>
    <w:p w14:paraId="4345D3A2" w14:textId="451A8D30" w:rsidR="006E63F3" w:rsidRDefault="006E63F3"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Lage bloeddruk?</w:t>
      </w:r>
    </w:p>
    <w:p w14:paraId="68D4C1C5" w14:textId="2694AC00" w:rsidR="006E63F3"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proofErr w:type="spellStart"/>
      <w:r>
        <w:rPr>
          <w:rFonts w:ascii="Avenir Light" w:hAnsi="Avenir Light"/>
          <w:color w:val="000000" w:themeColor="text1"/>
          <w:sz w:val="22"/>
          <w:szCs w:val="22"/>
        </w:rPr>
        <w:t>Posturale</w:t>
      </w:r>
      <w:proofErr w:type="spellEnd"/>
      <w:r>
        <w:rPr>
          <w:rFonts w:ascii="Avenir Light" w:hAnsi="Avenir Light"/>
          <w:color w:val="000000" w:themeColor="text1"/>
          <w:sz w:val="22"/>
          <w:szCs w:val="22"/>
        </w:rPr>
        <w:t xml:space="preserve"> hypotensie – duizeligheid direct na opstaan uit bed?</w:t>
      </w:r>
    </w:p>
    <w:p w14:paraId="201D9CD2" w14:textId="357AB0AC"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Moeite met afweren infecties, moeizaam of traag herstel na ziekten of aandoeningen?</w:t>
      </w:r>
    </w:p>
    <w:p w14:paraId="30973FE3" w14:textId="0E97BD77"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Astma? Bronchitis? Chronische hoest? Allergieën?</w:t>
      </w:r>
    </w:p>
    <w:p w14:paraId="3ED87BB8" w14:textId="7B66A692"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Lage of onstabiele bloedsuiker?</w:t>
      </w:r>
    </w:p>
    <w:p w14:paraId="6E4C2CFC" w14:textId="28E9BF4F"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unkering naar zout eten?</w:t>
      </w:r>
    </w:p>
    <w:p w14:paraId="2C1125F4" w14:textId="4CD5288F"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vermatig transpireren?</w:t>
      </w:r>
    </w:p>
    <w:p w14:paraId="2A5CFFFC" w14:textId="649F10CB"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Misselijkheid, overgeven of diarree? Darmklachten – Wisselde stoelgang?</w:t>
      </w:r>
    </w:p>
    <w:p w14:paraId="455434FB" w14:textId="282A235D"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pierzwakte, m.n. rondom de knieën. Aanhoudende spierpijn?</w:t>
      </w:r>
    </w:p>
    <w:p w14:paraId="739B6EF0" w14:textId="00CB679C"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Aambeien of spataderen?</w:t>
      </w:r>
    </w:p>
    <w:p w14:paraId="2CFBEA52" w14:textId="6F8630F0"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et lijkt wel alsof je bloedverdunners gebruikt zonder dat zo is - snel blauwe plekken?</w:t>
      </w:r>
    </w:p>
    <w:p w14:paraId="0E3F8E9E" w14:textId="55230C06" w:rsidR="00A77CAC" w:rsidRDefault="00A77CAC" w:rsidP="006E63F3">
      <w:pPr>
        <w:pStyle w:val="Lijstalinea"/>
        <w:numPr>
          <w:ilvl w:val="0"/>
          <w:numId w:val="6"/>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Je hebt schildklier klachten waarvoor in behandeling?</w:t>
      </w:r>
    </w:p>
    <w:p w14:paraId="3C91344C" w14:textId="77777777" w:rsidR="00A77CAC" w:rsidRDefault="00A77CAC" w:rsidP="00A77CAC">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03279AA5" w14:textId="2CF11AB0" w:rsidR="00A77CAC" w:rsidRDefault="00A77CAC" w:rsidP="00A77CAC">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Pr>
          <w:rFonts w:ascii="Avenir Light" w:hAnsi="Avenir Light"/>
          <w:color w:val="000000" w:themeColor="text1"/>
          <w:sz w:val="28"/>
          <w:szCs w:val="28"/>
          <w:u w:val="single"/>
        </w:rPr>
        <w:t>Deel C</w:t>
      </w:r>
    </w:p>
    <w:p w14:paraId="22CCFC20" w14:textId="5B68388E" w:rsidR="00A77CAC" w:rsidRDefault="009977E3"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rikkelbaarheid of PMS?</w:t>
      </w:r>
    </w:p>
    <w:p w14:paraId="5231CBE7" w14:textId="7756D8C1" w:rsidR="009977E3" w:rsidRDefault="00F02AF5"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Maandelijks terugkerende hoofdpijn – m</w:t>
      </w:r>
      <w:r w:rsidR="000344BB">
        <w:rPr>
          <w:rFonts w:ascii="Avenir Light" w:hAnsi="Avenir Light"/>
          <w:color w:val="000000" w:themeColor="text1"/>
          <w:sz w:val="22"/>
          <w:szCs w:val="22"/>
        </w:rPr>
        <w:t>.</w:t>
      </w:r>
      <w:r>
        <w:rPr>
          <w:rFonts w:ascii="Avenir Light" w:hAnsi="Avenir Light"/>
          <w:color w:val="000000" w:themeColor="text1"/>
          <w:sz w:val="22"/>
          <w:szCs w:val="22"/>
        </w:rPr>
        <w:t>n</w:t>
      </w:r>
      <w:r w:rsidR="000344BB">
        <w:rPr>
          <w:rFonts w:ascii="Avenir Light" w:hAnsi="Avenir Light"/>
          <w:color w:val="000000" w:themeColor="text1"/>
          <w:sz w:val="22"/>
          <w:szCs w:val="22"/>
        </w:rPr>
        <w:t>.</w:t>
      </w:r>
      <w:r>
        <w:rPr>
          <w:rFonts w:ascii="Avenir Light" w:hAnsi="Avenir Light"/>
          <w:color w:val="000000" w:themeColor="text1"/>
          <w:sz w:val="22"/>
          <w:szCs w:val="22"/>
        </w:rPr>
        <w:t xml:space="preserve"> rondom menstruatie?</w:t>
      </w:r>
    </w:p>
    <w:p w14:paraId="5A17BC5E" w14:textId="1D1494A9" w:rsidR="00F02AF5" w:rsidRDefault="00F02AF5"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ijnlijke en/of gezwollen borsten?</w:t>
      </w:r>
    </w:p>
    <w:p w14:paraId="7E4AF7E2" w14:textId="0A38B1BB" w:rsidR="00F02AF5" w:rsidRDefault="00F02AF5"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Onregelmatige menstruatie of de </w:t>
      </w:r>
      <w:r w:rsidR="006D30EB">
        <w:rPr>
          <w:rFonts w:ascii="Avenir Light" w:hAnsi="Avenir Light"/>
          <w:color w:val="000000" w:themeColor="text1"/>
          <w:sz w:val="22"/>
          <w:szCs w:val="22"/>
        </w:rPr>
        <w:t>menstruatie</w:t>
      </w:r>
      <w:r>
        <w:rPr>
          <w:rFonts w:ascii="Avenir Light" w:hAnsi="Avenir Light"/>
          <w:color w:val="000000" w:themeColor="text1"/>
          <w:sz w:val="22"/>
          <w:szCs w:val="22"/>
        </w:rPr>
        <w:t xml:space="preserve"> vaker met het stijgen van de leeftijd?</w:t>
      </w:r>
    </w:p>
    <w:p w14:paraId="2BCA2CAD" w14:textId="77777777" w:rsidR="00C24E65" w:rsidRDefault="00C24E65" w:rsidP="00C24E65">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3997DF1A" w14:textId="7489063E" w:rsidR="00F02AF5" w:rsidRDefault="006D30E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lastRenderedPageBreak/>
        <w:t>Vocht vast houden, m.n. rondom de enkels of opgezwollen.</w:t>
      </w:r>
    </w:p>
    <w:p w14:paraId="47070CF6" w14:textId="558D7FCA" w:rsidR="006D30EB" w:rsidRDefault="006D30E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Cysten </w:t>
      </w:r>
      <w:r w:rsidR="00FB57AB">
        <w:rPr>
          <w:rFonts w:ascii="Avenir Light" w:hAnsi="Avenir Light"/>
          <w:color w:val="000000" w:themeColor="text1"/>
          <w:sz w:val="22"/>
          <w:szCs w:val="22"/>
        </w:rPr>
        <w:t>– poliepen in eierstokken, baarmoeder of borsten?</w:t>
      </w:r>
    </w:p>
    <w:p w14:paraId="36D2F1A8" w14:textId="5F89939A"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nel verstoorde nachtrust?</w:t>
      </w:r>
    </w:p>
    <w:p w14:paraId="0B014FBA" w14:textId="77229568" w:rsidR="00FB57AB"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Jeukerig of onrustige benen, vooral s nachts?</w:t>
      </w:r>
    </w:p>
    <w:p w14:paraId="7E5AA96C" w14:textId="1205167F" w:rsidR="005B0C7E"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Toegenomen onhandigheid of slechte coördinatie?</w:t>
      </w:r>
    </w:p>
    <w:p w14:paraId="04CABCAF" w14:textId="63256B17" w:rsidR="005B0C7E"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nvruchtbaarheid of verminderde vruchtbaarheid – fertiliteitsstoornissen?</w:t>
      </w:r>
    </w:p>
    <w:p w14:paraId="3B99BBA7" w14:textId="2D8A4C77" w:rsidR="005B0C7E" w:rsidRDefault="005B0C7E"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Miskraam in de eerste 3 maanden?</w:t>
      </w:r>
    </w:p>
    <w:p w14:paraId="56303D9B" w14:textId="77777777" w:rsidR="00A30FA1" w:rsidRDefault="00A30FA1" w:rsidP="00A30FA1">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1D56B4C1" w14:textId="03CA105F" w:rsidR="00A30FA1" w:rsidRDefault="00A30FA1" w:rsidP="00A30FA1">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Pr>
          <w:rFonts w:ascii="Avenir Light" w:hAnsi="Avenir Light"/>
          <w:color w:val="000000" w:themeColor="text1"/>
          <w:sz w:val="28"/>
          <w:szCs w:val="28"/>
          <w:u w:val="single"/>
        </w:rPr>
        <w:t>Deel D</w:t>
      </w:r>
    </w:p>
    <w:p w14:paraId="706C07D1" w14:textId="0817BF2D" w:rsidR="00FB57AB"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A30FA1">
        <w:rPr>
          <w:rFonts w:ascii="Avenir Light" w:hAnsi="Avenir Light"/>
          <w:color w:val="000000" w:themeColor="text1"/>
          <w:sz w:val="22"/>
          <w:szCs w:val="22"/>
        </w:rPr>
        <w:t xml:space="preserve">Zwelling, </w:t>
      </w:r>
      <w:proofErr w:type="spellStart"/>
      <w:r w:rsidRPr="00A30FA1">
        <w:rPr>
          <w:rFonts w:ascii="Avenir Light" w:hAnsi="Avenir Light"/>
          <w:color w:val="000000" w:themeColor="text1"/>
          <w:sz w:val="22"/>
          <w:szCs w:val="22"/>
        </w:rPr>
        <w:t>opgezetheid</w:t>
      </w:r>
      <w:proofErr w:type="spellEnd"/>
      <w:r w:rsidRPr="00A30FA1">
        <w:rPr>
          <w:rFonts w:ascii="Avenir Light" w:hAnsi="Avenir Light"/>
          <w:color w:val="000000" w:themeColor="text1"/>
          <w:sz w:val="22"/>
          <w:szCs w:val="22"/>
        </w:rPr>
        <w:t>, vocht vasthouden?</w:t>
      </w:r>
    </w:p>
    <w:p w14:paraId="6F0716EA" w14:textId="6D613912"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Afwijkend uitstrijkje?</w:t>
      </w:r>
    </w:p>
    <w:p w14:paraId="7E06FE93" w14:textId="73D07479"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Zware bloedingen of bloedingen ook na de overgang?</w:t>
      </w:r>
    </w:p>
    <w:p w14:paraId="45D7687E" w14:textId="5C379CEB"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Snelle gewichtstoename, m.n. rondom de  </w:t>
      </w:r>
      <w:r w:rsidR="000344BB">
        <w:rPr>
          <w:rFonts w:ascii="Avenir Light" w:hAnsi="Avenir Light"/>
          <w:color w:val="000000" w:themeColor="text1"/>
          <w:sz w:val="22"/>
          <w:szCs w:val="22"/>
        </w:rPr>
        <w:t>billen en</w:t>
      </w:r>
      <w:r>
        <w:rPr>
          <w:rFonts w:ascii="Avenir Light" w:hAnsi="Avenir Light"/>
          <w:color w:val="000000" w:themeColor="text1"/>
          <w:sz w:val="22"/>
          <w:szCs w:val="22"/>
        </w:rPr>
        <w:t xml:space="preserve"> heupen?</w:t>
      </w:r>
    </w:p>
    <w:p w14:paraId="1F1149D5" w14:textId="3CAE10A0"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Grotere </w:t>
      </w:r>
      <w:proofErr w:type="spellStart"/>
      <w:r>
        <w:rPr>
          <w:rFonts w:ascii="Avenir Light" w:hAnsi="Avenir Light"/>
          <w:color w:val="000000" w:themeColor="text1"/>
          <w:sz w:val="22"/>
          <w:szCs w:val="22"/>
        </w:rPr>
        <w:t>cupmaat</w:t>
      </w:r>
      <w:proofErr w:type="spellEnd"/>
      <w:r>
        <w:rPr>
          <w:rFonts w:ascii="Avenir Light" w:hAnsi="Avenir Light"/>
          <w:color w:val="000000" w:themeColor="text1"/>
          <w:sz w:val="22"/>
          <w:szCs w:val="22"/>
        </w:rPr>
        <w:t>?</w:t>
      </w:r>
    </w:p>
    <w:p w14:paraId="2BA113AA" w14:textId="113B2499"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leesbomen?</w:t>
      </w:r>
    </w:p>
    <w:p w14:paraId="016816B1" w14:textId="4F906A9C"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Endometriose of pijnlijke menstruaties?</w:t>
      </w:r>
    </w:p>
    <w:p w14:paraId="24F7C013" w14:textId="2542C05C" w:rsidR="00A30FA1" w:rsidRDefault="00A30FA1"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temmingswisselingen, PMS, depressies</w:t>
      </w:r>
      <w:r w:rsidR="00DD647F">
        <w:rPr>
          <w:rFonts w:ascii="Avenir Light" w:hAnsi="Avenir Light"/>
          <w:color w:val="000000" w:themeColor="text1"/>
          <w:sz w:val="22"/>
          <w:szCs w:val="22"/>
        </w:rPr>
        <w:t xml:space="preserve"> of snel prikkelbaar</w:t>
      </w:r>
      <w:r>
        <w:rPr>
          <w:rFonts w:ascii="Avenir Light" w:hAnsi="Avenir Light"/>
          <w:color w:val="000000" w:themeColor="text1"/>
          <w:sz w:val="22"/>
          <w:szCs w:val="22"/>
        </w:rPr>
        <w:t>?</w:t>
      </w:r>
    </w:p>
    <w:p w14:paraId="7256D2B9" w14:textId="2DD778C7" w:rsidR="00A30FA1"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uilerig om kleine dingen?</w:t>
      </w:r>
    </w:p>
    <w:p w14:paraId="0CDA4D63" w14:textId="0A54BD5B"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verspannen, onrustig of angstig?</w:t>
      </w:r>
    </w:p>
    <w:p w14:paraId="3EF9A5A7" w14:textId="0B1AC15C"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Migraine of andere hoofdpijnen?</w:t>
      </w:r>
    </w:p>
    <w:p w14:paraId="6FF0FCAF" w14:textId="1313C6C2"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lapeloosheid?</w:t>
      </w:r>
    </w:p>
    <w:p w14:paraId="1C789C99" w14:textId="7C0DF543"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Niet helden kunnen denken?</w:t>
      </w:r>
    </w:p>
    <w:p w14:paraId="3E871895" w14:textId="68F614DB"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Een rode blos op je gezicht?</w:t>
      </w:r>
    </w:p>
    <w:p w14:paraId="5FC6CEBD" w14:textId="45B85A96" w:rsidR="00DD647F" w:rsidRDefault="00DD647F" w:rsidP="00A30FA1">
      <w:pPr>
        <w:pStyle w:val="Lijstalinea"/>
        <w:numPr>
          <w:ilvl w:val="0"/>
          <w:numId w:val="8"/>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roblemen met galblaas?</w:t>
      </w:r>
    </w:p>
    <w:p w14:paraId="54BF58F2" w14:textId="77777777" w:rsidR="00DD647F" w:rsidRDefault="00DD647F" w:rsidP="00DD647F">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4BC42556" w14:textId="60147783" w:rsidR="00DD647F"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sidRPr="00DD647F">
        <w:rPr>
          <w:rFonts w:ascii="Avenir Light" w:hAnsi="Avenir Light"/>
          <w:color w:val="000000" w:themeColor="text1"/>
          <w:sz w:val="28"/>
          <w:szCs w:val="28"/>
          <w:u w:val="single"/>
        </w:rPr>
        <w:t>Deel E</w:t>
      </w:r>
    </w:p>
    <w:p w14:paraId="0C39BDB3" w14:textId="2FC5E389" w:rsid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DD647F">
        <w:rPr>
          <w:rFonts w:ascii="Avenir Light" w:hAnsi="Avenir Light"/>
          <w:color w:val="000000" w:themeColor="text1"/>
          <w:sz w:val="22"/>
          <w:szCs w:val="22"/>
        </w:rPr>
        <w:t>Slecht geheugen</w:t>
      </w:r>
      <w:r>
        <w:rPr>
          <w:rFonts w:ascii="Avenir Light" w:hAnsi="Avenir Light"/>
          <w:color w:val="000000" w:themeColor="text1"/>
          <w:sz w:val="22"/>
          <w:szCs w:val="22"/>
        </w:rPr>
        <w:t xml:space="preserve"> (je loopt naar boven en weet je niet meer wat je </w:t>
      </w:r>
      <w:r w:rsidR="00C24E65">
        <w:rPr>
          <w:rFonts w:ascii="Avenir Light" w:hAnsi="Avenir Light"/>
          <w:color w:val="000000" w:themeColor="text1"/>
          <w:sz w:val="22"/>
          <w:szCs w:val="22"/>
        </w:rPr>
        <w:t xml:space="preserve">daar </w:t>
      </w:r>
      <w:r>
        <w:rPr>
          <w:rFonts w:ascii="Avenir Light" w:hAnsi="Avenir Light"/>
          <w:color w:val="000000" w:themeColor="text1"/>
          <w:sz w:val="22"/>
          <w:szCs w:val="22"/>
        </w:rPr>
        <w:t>ging doen)?</w:t>
      </w:r>
    </w:p>
    <w:p w14:paraId="36BB9A69" w14:textId="77777777" w:rsidR="00C24E65" w:rsidRDefault="00C24E65" w:rsidP="00C24E65">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6F5ED760" w14:textId="63511DBC" w:rsid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lastRenderedPageBreak/>
        <w:t>Emotioneel kwetsbaar t.o.v. 10 jaar geleden?</w:t>
      </w:r>
    </w:p>
    <w:p w14:paraId="24797A2F" w14:textId="144E7157" w:rsid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epressies, bezorgdheid of lusteloosheid?</w:t>
      </w:r>
    </w:p>
    <w:p w14:paraId="39EEAC22" w14:textId="71DF9DC0" w:rsid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Rimpels?</w:t>
      </w:r>
    </w:p>
    <w:p w14:paraId="205EDA0B" w14:textId="4FB55159" w:rsid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Nachtelijk transpireren of opvliegers?</w:t>
      </w:r>
    </w:p>
    <w:p w14:paraId="377E8000" w14:textId="3531D9F2" w:rsidR="00FB57AB" w:rsidRPr="00DD647F" w:rsidRDefault="00DD647F" w:rsidP="00DD647F">
      <w:pPr>
        <w:pStyle w:val="Lijstalinea"/>
        <w:numPr>
          <w:ilvl w:val="0"/>
          <w:numId w:val="10"/>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laapproblemen – midden in de nacht wakker worden?</w:t>
      </w:r>
    </w:p>
    <w:p w14:paraId="526749DD" w14:textId="0F8C8233"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Urineverlies of overactieve blaas?</w:t>
      </w:r>
    </w:p>
    <w:p w14:paraId="3BF05F80" w14:textId="6967B885"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Blaasontstekingen?</w:t>
      </w:r>
    </w:p>
    <w:p w14:paraId="1C6BAA0F" w14:textId="73DB6EB4"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angende borsten of kleiner worden borsten?</w:t>
      </w:r>
    </w:p>
    <w:p w14:paraId="4B1EB390" w14:textId="7212C0E5"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uidelijk schade of verbranden door de zon, op je borst, schouders en gezicht?</w:t>
      </w:r>
    </w:p>
    <w:p w14:paraId="4432F5F6" w14:textId="28F94AF5"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ijnlijke gewrichten?</w:t>
      </w:r>
    </w:p>
    <w:p w14:paraId="547F0BEC" w14:textId="21437F4C"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Recente blessures aan de polsen, schouders, lage rug of </w:t>
      </w:r>
      <w:r w:rsidR="000344BB">
        <w:rPr>
          <w:rFonts w:ascii="Avenir Light" w:hAnsi="Avenir Light"/>
          <w:color w:val="000000" w:themeColor="text1"/>
          <w:sz w:val="22"/>
          <w:szCs w:val="22"/>
        </w:rPr>
        <w:t>knieën</w:t>
      </w:r>
      <w:r>
        <w:rPr>
          <w:rFonts w:ascii="Avenir Light" w:hAnsi="Avenir Light"/>
          <w:color w:val="000000" w:themeColor="text1"/>
          <w:sz w:val="22"/>
          <w:szCs w:val="22"/>
        </w:rPr>
        <w:t>?</w:t>
      </w:r>
    </w:p>
    <w:p w14:paraId="15FEEF8A" w14:textId="6A078ADD"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Geen zin meer in lichaamsbeweging?</w:t>
      </w:r>
    </w:p>
    <w:p w14:paraId="3A0196EB" w14:textId="3E6723CA"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Botontkalking?</w:t>
      </w:r>
    </w:p>
    <w:p w14:paraId="6098337A" w14:textId="226D0BE6" w:rsidR="006D30E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aginale droogheid, irritatie, of juist minder gevoel?</w:t>
      </w:r>
    </w:p>
    <w:p w14:paraId="15D4DE9E" w14:textId="3910096D"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roge ogen of huid?</w:t>
      </w:r>
    </w:p>
    <w:p w14:paraId="4C6E2862" w14:textId="2133694C"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Laag libido?</w:t>
      </w:r>
    </w:p>
    <w:p w14:paraId="37465B90" w14:textId="66DCFE78" w:rsidR="00FB57AB" w:rsidRDefault="00FB57AB" w:rsidP="009977E3">
      <w:pPr>
        <w:pStyle w:val="Lijstalinea"/>
        <w:numPr>
          <w:ilvl w:val="0"/>
          <w:numId w:val="7"/>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ijn bij vrijen?</w:t>
      </w:r>
    </w:p>
    <w:p w14:paraId="76993BC0" w14:textId="77777777" w:rsidR="00FB57AB" w:rsidRDefault="00FB57AB" w:rsidP="00FB57AB">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26795C64" w14:textId="067FD070" w:rsidR="00FB57AB" w:rsidRDefault="00FB57AB" w:rsidP="00FB57AB">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Pr>
          <w:rFonts w:ascii="Avenir Light" w:hAnsi="Avenir Light"/>
          <w:color w:val="000000" w:themeColor="text1"/>
          <w:sz w:val="28"/>
          <w:szCs w:val="28"/>
          <w:u w:val="single"/>
        </w:rPr>
        <w:t>Deel F</w:t>
      </w:r>
    </w:p>
    <w:p w14:paraId="6EC213AA" w14:textId="69ABC56E" w:rsidR="00FB57AB" w:rsidRDefault="00DD647F"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vermatige haargroei in het gezicht</w:t>
      </w:r>
      <w:r w:rsidR="00AC0CB8">
        <w:rPr>
          <w:rFonts w:ascii="Avenir Light" w:hAnsi="Avenir Light"/>
          <w:color w:val="000000" w:themeColor="text1"/>
          <w:sz w:val="22"/>
          <w:szCs w:val="22"/>
        </w:rPr>
        <w:t>, op de borst of armen</w:t>
      </w:r>
      <w:r>
        <w:rPr>
          <w:rFonts w:ascii="Avenir Light" w:hAnsi="Avenir Light"/>
          <w:color w:val="000000" w:themeColor="text1"/>
          <w:sz w:val="22"/>
          <w:szCs w:val="22"/>
        </w:rPr>
        <w:t>?</w:t>
      </w:r>
    </w:p>
    <w:p w14:paraId="1F35AFF3" w14:textId="1809FB3C"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Acne?</w:t>
      </w:r>
    </w:p>
    <w:p w14:paraId="7DC20A16" w14:textId="2FA854FB"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ttige huid en/of haar?</w:t>
      </w:r>
    </w:p>
    <w:p w14:paraId="51F7EF68" w14:textId="532495ED"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unner worden van je hoofdhaar?</w:t>
      </w:r>
    </w:p>
    <w:p w14:paraId="67D0DFBF" w14:textId="1ECEC8EA"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rkleuring van je oksels?</w:t>
      </w:r>
    </w:p>
    <w:p w14:paraId="3D988262" w14:textId="7DAD0EAD"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Steelwratjes (goedaardige, kleine vleeskleurige </w:t>
      </w:r>
      <w:proofErr w:type="spellStart"/>
      <w:r w:rsidR="000344BB">
        <w:rPr>
          <w:rFonts w:ascii="Avenir Light" w:hAnsi="Avenir Light"/>
          <w:color w:val="000000" w:themeColor="text1"/>
          <w:sz w:val="22"/>
          <w:szCs w:val="22"/>
        </w:rPr>
        <w:t>aangroeisels</w:t>
      </w:r>
      <w:proofErr w:type="spellEnd"/>
      <w:r>
        <w:rPr>
          <w:rFonts w:ascii="Avenir Light" w:hAnsi="Avenir Light"/>
          <w:color w:val="000000" w:themeColor="text1"/>
          <w:sz w:val="22"/>
          <w:szCs w:val="22"/>
        </w:rPr>
        <w:t xml:space="preserve"> op het huidoppervlak)?</w:t>
      </w:r>
    </w:p>
    <w:p w14:paraId="43D1C892" w14:textId="678E138B"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yperglykemie (te hoog bloedsuiker) of een hypoglykemie (te laag bloedsuiker) of een instabiele bloedsuiker?</w:t>
      </w:r>
    </w:p>
    <w:p w14:paraId="757012CC" w14:textId="1D9C05C1"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epressie, onrust en angst?</w:t>
      </w:r>
    </w:p>
    <w:p w14:paraId="55B6D34A" w14:textId="77777777" w:rsidR="00C24E65" w:rsidRDefault="00C24E65" w:rsidP="00C24E65">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09D3CE3F" w14:textId="7D13803C"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lastRenderedPageBreak/>
        <w:t xml:space="preserve">Snelle menstruatiecyclus? </w:t>
      </w:r>
    </w:p>
    <w:p w14:paraId="702B7262" w14:textId="415E5DE5"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Cysten in de eierstokken?</w:t>
      </w:r>
    </w:p>
    <w:p w14:paraId="4DD00BB8" w14:textId="5E6C3065" w:rsidR="00AC0CB8" w:rsidRDefault="00AC0CB8" w:rsidP="00DD647F">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Pijn op het midden van je menstruatiecyclus?</w:t>
      </w:r>
    </w:p>
    <w:p w14:paraId="4F4C134E" w14:textId="77777777" w:rsidR="00AC0CB8" w:rsidRDefault="00AC0CB8" w:rsidP="00AC0CB8">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nvruchtbaarheid of verminderde vruchtbaarheid – fertiliteitsstoornissen?</w:t>
      </w:r>
    </w:p>
    <w:p w14:paraId="063F5869" w14:textId="109182C1" w:rsidR="006E44EC" w:rsidRPr="006E44EC"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eeft een arts PCOS (Polycysteus ovariumsyndroom) gediagnostiseerd?</w:t>
      </w:r>
    </w:p>
    <w:p w14:paraId="2CCDB6A6" w14:textId="77777777" w:rsidR="00DD647F"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112AF095" w14:textId="34CDE496" w:rsidR="006E44EC" w:rsidRDefault="006E44EC" w:rsidP="006E44EC">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Pr>
          <w:rFonts w:ascii="Avenir Light" w:hAnsi="Avenir Light"/>
          <w:color w:val="000000" w:themeColor="text1"/>
          <w:sz w:val="28"/>
          <w:szCs w:val="28"/>
          <w:u w:val="single"/>
        </w:rPr>
        <w:t>Deel G</w:t>
      </w:r>
    </w:p>
    <w:p w14:paraId="375C337C" w14:textId="494ECBF2" w:rsidR="006E44EC"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aaruitval, inclusief het buitenste deel van de wenkbrauwen en/of wimpers?</w:t>
      </w:r>
    </w:p>
    <w:p w14:paraId="6EF2E3A5" w14:textId="59CB6B80" w:rsidR="006E44EC"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roge huid?</w:t>
      </w:r>
    </w:p>
    <w:p w14:paraId="77141DE2" w14:textId="4D2AA8B5" w:rsidR="006E44EC" w:rsidRDefault="000344BB"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 xml:space="preserve">Droog, </w:t>
      </w:r>
      <w:proofErr w:type="spellStart"/>
      <w:r>
        <w:rPr>
          <w:rFonts w:ascii="Avenir Light" w:hAnsi="Avenir Light"/>
          <w:color w:val="000000" w:themeColor="text1"/>
          <w:sz w:val="22"/>
          <w:szCs w:val="22"/>
        </w:rPr>
        <w:t>stro-achtig</w:t>
      </w:r>
      <w:proofErr w:type="spellEnd"/>
      <w:r w:rsidR="006E44EC">
        <w:rPr>
          <w:rFonts w:ascii="Avenir Light" w:hAnsi="Avenir Light"/>
          <w:color w:val="000000" w:themeColor="text1"/>
          <w:sz w:val="22"/>
          <w:szCs w:val="22"/>
        </w:rPr>
        <w:t xml:space="preserve"> haar wat snel klit?</w:t>
      </w:r>
    </w:p>
    <w:p w14:paraId="6BE7E5D7" w14:textId="1D3533FD" w:rsidR="006E44EC"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Dunne broze nagels?</w:t>
      </w:r>
    </w:p>
    <w:p w14:paraId="741D2584" w14:textId="087CE53C" w:rsidR="006E44EC" w:rsidRDefault="006E44EC"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ocht vasthouden, m.n. rondom de enkels?</w:t>
      </w:r>
    </w:p>
    <w:p w14:paraId="1D182E47" w14:textId="0FC3C855" w:rsidR="006E44EC"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Een paar, of wel 10, kilo extra die je met geen mogelijkheid kwijt raakt?</w:t>
      </w:r>
    </w:p>
    <w:p w14:paraId="421737C8" w14:textId="5C80966E"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oog cortisol gehalte (stresshormoon)?</w:t>
      </w:r>
    </w:p>
    <w:p w14:paraId="64E912BC" w14:textId="06930D8D"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Een trage stoelgang – minder dag 1x per dag?</w:t>
      </w:r>
    </w:p>
    <w:p w14:paraId="69EEBB44" w14:textId="6A9B8AD1"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Herhaald optredende hoofdpijn?</w:t>
      </w:r>
    </w:p>
    <w:p w14:paraId="527B98A3" w14:textId="095995B4"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rminderd transpireren?</w:t>
      </w:r>
    </w:p>
    <w:p w14:paraId="6C295974" w14:textId="6FC5BE4B"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Aanhoudende spier- en gewrichtspijnen?</w:t>
      </w:r>
    </w:p>
    <w:p w14:paraId="4CD0D6DB" w14:textId="0BF2DEA4"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Tintelende handen of voeten?</w:t>
      </w:r>
    </w:p>
    <w:p w14:paraId="10224879" w14:textId="14C8F7A4"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Koude handen en voeten? Slecht tegen kou of juist enorme warmte kunnen?</w:t>
      </w:r>
    </w:p>
    <w:p w14:paraId="7CD0FD7B" w14:textId="2C1E449D"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Gevoelig voor kou? Je hebt het sneller van anderen koud?</w:t>
      </w:r>
    </w:p>
    <w:p w14:paraId="78994CA5" w14:textId="11809662"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Trage spraak? Hese stem?</w:t>
      </w:r>
    </w:p>
    <w:p w14:paraId="203AF974" w14:textId="23463A77"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Bradycardie (een trage hartslag, minder dan 60 slagen per minuut)?</w:t>
      </w:r>
    </w:p>
    <w:p w14:paraId="28BE300D" w14:textId="526CD4FF"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Lusteloosheid?</w:t>
      </w:r>
    </w:p>
    <w:p w14:paraId="583DB59B" w14:textId="19521411" w:rsidR="00120263" w:rsidRDefault="00316F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Vermoeidheid</w:t>
      </w:r>
      <w:r w:rsidR="00120263">
        <w:rPr>
          <w:rFonts w:ascii="Avenir Light" w:hAnsi="Avenir Light"/>
          <w:color w:val="000000" w:themeColor="text1"/>
          <w:sz w:val="22"/>
          <w:szCs w:val="22"/>
        </w:rPr>
        <w:t>, vooral in de ochtend?</w:t>
      </w:r>
    </w:p>
    <w:p w14:paraId="343424BC" w14:textId="6F6EEDFB"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Traag denkend?</w:t>
      </w:r>
    </w:p>
    <w:p w14:paraId="688C74EF" w14:textId="343738A6"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Langzame reflexen of reactietijd?</w:t>
      </w:r>
    </w:p>
    <w:p w14:paraId="0DACAB60" w14:textId="7C08C121" w:rsidR="00120263" w:rsidRDefault="00120263"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Weinig zin in seks</w:t>
      </w:r>
      <w:r w:rsidR="00C24E65">
        <w:rPr>
          <w:rFonts w:ascii="Avenir Light" w:hAnsi="Avenir Light"/>
          <w:color w:val="000000" w:themeColor="text1"/>
          <w:sz w:val="22"/>
          <w:szCs w:val="22"/>
        </w:rPr>
        <w:t xml:space="preserve"> en waarom weet je niet?</w:t>
      </w:r>
    </w:p>
    <w:p w14:paraId="61D49386" w14:textId="77777777" w:rsidR="00C24E65" w:rsidRDefault="00C24E65" w:rsidP="00C24E65">
      <w:pPr>
        <w:pStyle w:val="Lijstalinea"/>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29A00C68" w14:textId="6F2FE72B"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lastRenderedPageBreak/>
        <w:t>Depressie of humeurig?</w:t>
      </w:r>
    </w:p>
    <w:p w14:paraId="76E5F689" w14:textId="57A9D196"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Gebruik antidepressiva?</w:t>
      </w:r>
    </w:p>
    <w:p w14:paraId="1B366DFC" w14:textId="590AEA4F"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Zware menstruatie of menstruatieproblemen?</w:t>
      </w:r>
    </w:p>
    <w:p w14:paraId="28DA3B57" w14:textId="7CD7825B"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Onvruchtbaarheid, miskraam of vroeggeboorte?</w:t>
      </w:r>
    </w:p>
    <w:p w14:paraId="572335E5" w14:textId="4EE1246C"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Struma (een vergrote schilklier die zichtbaar is als een verdikking in de keel), moeite met slikken en/of een dikke tong?</w:t>
      </w:r>
    </w:p>
    <w:p w14:paraId="2E3F1342" w14:textId="44D2A484" w:rsidR="00C24E65" w:rsidRDefault="00C24E65" w:rsidP="006E44EC">
      <w:pPr>
        <w:pStyle w:val="Lijstalinea"/>
        <w:numPr>
          <w:ilvl w:val="0"/>
          <w:numId w:val="12"/>
        </w:num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color w:val="000000" w:themeColor="text1"/>
          <w:sz w:val="22"/>
          <w:szCs w:val="22"/>
        </w:rPr>
        <w:t>Een familiegeschiedenis van schildklierklachten?</w:t>
      </w:r>
    </w:p>
    <w:p w14:paraId="3262BE4A" w14:textId="77777777" w:rsidR="006E44EC"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sz w:val="22"/>
          <w:szCs w:val="22"/>
        </w:rPr>
      </w:pPr>
    </w:p>
    <w:p w14:paraId="3A72D84F" w14:textId="48AAA904" w:rsidR="006E44EC"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sz w:val="22"/>
          <w:szCs w:val="22"/>
        </w:rPr>
      </w:pPr>
      <w:r>
        <w:rPr>
          <w:rFonts w:ascii="Avenir Light" w:hAnsi="Avenir Light"/>
          <w:b/>
          <w:color w:val="000000" w:themeColor="text1"/>
          <w:sz w:val="22"/>
          <w:szCs w:val="22"/>
        </w:rPr>
        <w:t>Het klopt dat sommige vragen in meerder onderdelen voorkwamen. Toch kan al snel gezien worden welk of welke onderdelen de meeste vragen staan waarin jij jezelf herkent. Tel ze bij elkaar op en stuur je uitslag naar mij toe.</w:t>
      </w:r>
    </w:p>
    <w:p w14:paraId="7DA1F115" w14:textId="77777777" w:rsidR="006E44EC" w:rsidRPr="006E44EC" w:rsidRDefault="006E44EC" w:rsidP="00DD647F">
      <w:pPr>
        <w:tabs>
          <w:tab w:val="left" w:pos="-1417"/>
          <w:tab w:val="left" w:pos="-720"/>
          <w:tab w:val="left" w:pos="0"/>
          <w:tab w:val="left" w:pos="944"/>
          <w:tab w:val="left" w:pos="1758"/>
        </w:tabs>
        <w:spacing w:line="360" w:lineRule="auto"/>
        <w:rPr>
          <w:rFonts w:ascii="Avenir Light" w:hAnsi="Avenir Light"/>
          <w:b/>
          <w:color w:val="000000" w:themeColor="text1"/>
          <w:sz w:val="22"/>
          <w:szCs w:val="22"/>
        </w:rPr>
      </w:pPr>
    </w:p>
    <w:p w14:paraId="575A92CD" w14:textId="1DDBC411" w:rsidR="00DD647F" w:rsidRPr="006E44EC"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8"/>
          <w:szCs w:val="28"/>
          <w:u w:val="single"/>
        </w:rPr>
      </w:pPr>
      <w:r w:rsidRPr="006E44EC">
        <w:rPr>
          <w:rFonts w:ascii="Avenir Light" w:hAnsi="Avenir Light"/>
          <w:color w:val="000000" w:themeColor="text1"/>
          <w:sz w:val="28"/>
          <w:szCs w:val="28"/>
          <w:u w:val="single"/>
        </w:rPr>
        <w:t>Aantal vi</w:t>
      </w:r>
      <w:r w:rsidR="006E44EC" w:rsidRPr="006E44EC">
        <w:rPr>
          <w:rFonts w:ascii="Avenir Light" w:hAnsi="Avenir Light"/>
          <w:color w:val="000000" w:themeColor="text1"/>
          <w:sz w:val="28"/>
          <w:szCs w:val="28"/>
          <w:u w:val="single"/>
        </w:rPr>
        <w:t>nkjes per onderdeel.</w:t>
      </w:r>
    </w:p>
    <w:p w14:paraId="292F5C51" w14:textId="4A631840" w:rsidR="00DD647F" w:rsidRPr="00BA7A74"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A:</w:t>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p>
    <w:p w14:paraId="1B6F5C20" w14:textId="476F20AA" w:rsidR="00DD647F" w:rsidRPr="00BA7A74"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B:</w:t>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p>
    <w:p w14:paraId="6F5BEDB5" w14:textId="05262253" w:rsidR="00DD647F" w:rsidRPr="00BA7A74"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C:</w:t>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r w:rsidRPr="00BA7A74">
        <w:rPr>
          <w:rFonts w:ascii="Avenir Light" w:hAnsi="Avenir Light"/>
          <w:color w:val="000000" w:themeColor="text1"/>
          <w:sz w:val="22"/>
          <w:szCs w:val="22"/>
        </w:rPr>
        <w:tab/>
      </w:r>
    </w:p>
    <w:p w14:paraId="088523A7" w14:textId="197F827B" w:rsidR="00DD647F" w:rsidRPr="00BA7A74"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D:</w:t>
      </w:r>
    </w:p>
    <w:p w14:paraId="1429B375" w14:textId="56A62EDC" w:rsidR="00BA7A74"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E:</w:t>
      </w:r>
    </w:p>
    <w:p w14:paraId="0D44E2E4" w14:textId="26C10318" w:rsidR="00C24E65"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F:</w:t>
      </w:r>
    </w:p>
    <w:p w14:paraId="40E4BFBE" w14:textId="77777777" w:rsidR="00C24E65" w:rsidRPr="00BA7A74" w:rsidRDefault="00C24E65" w:rsidP="00C24E65">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sidRPr="00BA7A74">
        <w:rPr>
          <w:rFonts w:ascii="Avenir Light" w:hAnsi="Avenir Light"/>
          <w:color w:val="000000" w:themeColor="text1"/>
          <w:sz w:val="22"/>
          <w:szCs w:val="22"/>
        </w:rPr>
        <w:t>Deel G:</w:t>
      </w:r>
    </w:p>
    <w:p w14:paraId="22FF8D84" w14:textId="77777777" w:rsidR="00C24E65"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8"/>
          <w:szCs w:val="28"/>
        </w:rPr>
      </w:pPr>
    </w:p>
    <w:p w14:paraId="0D8D8071" w14:textId="4D5034BC" w:rsidR="00DD647F" w:rsidRPr="006E44EC" w:rsidRDefault="00316F63" w:rsidP="00DD647F">
      <w:pPr>
        <w:tabs>
          <w:tab w:val="left" w:pos="-1417"/>
          <w:tab w:val="left" w:pos="-720"/>
          <w:tab w:val="left" w:pos="0"/>
          <w:tab w:val="left" w:pos="944"/>
          <w:tab w:val="left" w:pos="1758"/>
        </w:tabs>
        <w:spacing w:line="360" w:lineRule="auto"/>
        <w:rPr>
          <w:rFonts w:ascii="Avenir Light" w:hAnsi="Avenir Light"/>
          <w:color w:val="000000" w:themeColor="text1"/>
          <w:sz w:val="28"/>
          <w:szCs w:val="28"/>
        </w:rPr>
      </w:pPr>
      <w:r>
        <w:rPr>
          <w:rFonts w:ascii="Avenir Light" w:hAnsi="Avenir Light"/>
          <w:color w:val="000000" w:themeColor="text1"/>
          <w:sz w:val="28"/>
          <w:szCs w:val="28"/>
        </w:rPr>
        <w:t>Wil je weten waar jou hormonale disbalans zit? En wil je die aanpakken? Email b</w:t>
      </w:r>
      <w:r w:rsidR="00BA7A74">
        <w:rPr>
          <w:rFonts w:ascii="Avenir Light" w:hAnsi="Avenir Light"/>
          <w:color w:val="000000" w:themeColor="text1"/>
          <w:sz w:val="28"/>
          <w:szCs w:val="28"/>
        </w:rPr>
        <w:t>ovenstaande uitslag</w:t>
      </w:r>
      <w:r>
        <w:rPr>
          <w:rFonts w:ascii="Avenir Light" w:hAnsi="Avenir Light"/>
          <w:color w:val="000000" w:themeColor="text1"/>
          <w:sz w:val="28"/>
          <w:szCs w:val="28"/>
        </w:rPr>
        <w:t xml:space="preserve"> dan naar  </w:t>
      </w:r>
      <w:r w:rsidR="006E44EC" w:rsidRPr="000344BB">
        <w:rPr>
          <w:rFonts w:ascii="Avenir Light" w:hAnsi="Avenir Light"/>
          <w:color w:val="000090"/>
          <w:sz w:val="28"/>
          <w:szCs w:val="28"/>
          <w:u w:val="single"/>
        </w:rPr>
        <w:t>mail@merelvandervelden.nl</w:t>
      </w:r>
    </w:p>
    <w:p w14:paraId="10767A95" w14:textId="77777777" w:rsidR="00DD647F" w:rsidRDefault="00DD647F"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229CBE1B" w14:textId="77777777" w:rsidR="00C24E65"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7235E2BA" w14:textId="77777777" w:rsidR="00C24E65" w:rsidRPr="00DD647F" w:rsidRDefault="00C24E65" w:rsidP="00DD647F">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p>
    <w:p w14:paraId="3A83C589" w14:textId="416BC834" w:rsidR="00A77CAC" w:rsidRPr="00A77CAC" w:rsidRDefault="00C24E65" w:rsidP="00A77CAC">
      <w:pPr>
        <w:tabs>
          <w:tab w:val="left" w:pos="-1417"/>
          <w:tab w:val="left" w:pos="-720"/>
          <w:tab w:val="left" w:pos="0"/>
          <w:tab w:val="left" w:pos="944"/>
          <w:tab w:val="left" w:pos="1758"/>
        </w:tabs>
        <w:spacing w:line="360" w:lineRule="auto"/>
        <w:rPr>
          <w:rFonts w:ascii="Avenir Light" w:hAnsi="Avenir Light"/>
          <w:color w:val="000000" w:themeColor="text1"/>
          <w:sz w:val="22"/>
          <w:szCs w:val="22"/>
        </w:rPr>
      </w:pPr>
      <w:r>
        <w:rPr>
          <w:rFonts w:ascii="Avenir Light" w:hAnsi="Avenir Light"/>
          <w:i/>
          <w:color w:val="000000" w:themeColor="text1"/>
          <w:sz w:val="22"/>
          <w:szCs w:val="22"/>
        </w:rPr>
        <w:t>Noot; Deze v</w:t>
      </w:r>
      <w:r w:rsidR="00A30FA1" w:rsidRPr="00A30FA1">
        <w:rPr>
          <w:rFonts w:ascii="Avenir Light" w:hAnsi="Avenir Light"/>
          <w:i/>
          <w:color w:val="000000" w:themeColor="text1"/>
          <w:sz w:val="22"/>
          <w:szCs w:val="22"/>
        </w:rPr>
        <w:t xml:space="preserve">ragenlijst </w:t>
      </w:r>
      <w:r>
        <w:rPr>
          <w:rFonts w:ascii="Avenir Light" w:hAnsi="Avenir Light"/>
          <w:i/>
          <w:color w:val="000000" w:themeColor="text1"/>
          <w:sz w:val="22"/>
          <w:szCs w:val="22"/>
        </w:rPr>
        <w:t xml:space="preserve">komt </w:t>
      </w:r>
      <w:r w:rsidR="00A30FA1" w:rsidRPr="00A30FA1">
        <w:rPr>
          <w:rFonts w:ascii="Avenir Light" w:hAnsi="Avenir Light"/>
          <w:i/>
          <w:color w:val="000000" w:themeColor="text1"/>
          <w:sz w:val="22"/>
          <w:szCs w:val="22"/>
        </w:rPr>
        <w:t xml:space="preserve">uit het boek van dokter Sara </w:t>
      </w:r>
      <w:proofErr w:type="spellStart"/>
      <w:r w:rsidR="00A30FA1" w:rsidRPr="00A30FA1">
        <w:rPr>
          <w:rFonts w:ascii="Avenir Light" w:hAnsi="Avenir Light"/>
          <w:i/>
          <w:color w:val="000000" w:themeColor="text1"/>
          <w:sz w:val="22"/>
          <w:szCs w:val="22"/>
        </w:rPr>
        <w:t>Gottfried</w:t>
      </w:r>
      <w:proofErr w:type="spellEnd"/>
      <w:r w:rsidR="00A30FA1" w:rsidRPr="00A30FA1">
        <w:rPr>
          <w:rFonts w:ascii="Avenir Light" w:hAnsi="Avenir Light"/>
          <w:i/>
          <w:color w:val="000000" w:themeColor="text1"/>
          <w:sz w:val="22"/>
          <w:szCs w:val="22"/>
        </w:rPr>
        <w:t xml:space="preserve">, US. Wetenschappelijk bewezen door een </w:t>
      </w:r>
      <w:proofErr w:type="spellStart"/>
      <w:r w:rsidR="00A30FA1" w:rsidRPr="00A30FA1">
        <w:rPr>
          <w:rFonts w:ascii="Avenir Light" w:hAnsi="Avenir Light"/>
          <w:i/>
          <w:color w:val="000000" w:themeColor="text1"/>
          <w:sz w:val="22"/>
          <w:szCs w:val="22"/>
        </w:rPr>
        <w:t>Harvard</w:t>
      </w:r>
      <w:proofErr w:type="spellEnd"/>
      <w:r w:rsidR="00A30FA1" w:rsidRPr="00A30FA1">
        <w:rPr>
          <w:rFonts w:ascii="Avenir Light" w:hAnsi="Avenir Light"/>
          <w:i/>
          <w:color w:val="000000" w:themeColor="text1"/>
          <w:sz w:val="22"/>
          <w:szCs w:val="22"/>
        </w:rPr>
        <w:t xml:space="preserve"> afgestuurde arts en hormoon expert</w:t>
      </w:r>
      <w:r w:rsidR="00A30FA1">
        <w:rPr>
          <w:rFonts w:ascii="Avenir Light" w:hAnsi="Avenir Light"/>
          <w:color w:val="000000" w:themeColor="text1"/>
          <w:sz w:val="22"/>
          <w:szCs w:val="22"/>
        </w:rPr>
        <w:t>.</w:t>
      </w:r>
    </w:p>
    <w:sectPr w:rsidR="00A77CAC" w:rsidRPr="00A77CAC" w:rsidSect="00847E48">
      <w:headerReference w:type="default" r:id="rId9"/>
      <w:footerReference w:type="even" r:id="rId10"/>
      <w:footerReference w:type="default" r:id="rId11"/>
      <w:footnotePr>
        <w:numFmt w:val="chicago"/>
      </w:footnotePr>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66E62" w14:textId="77777777" w:rsidR="00316F63" w:rsidRDefault="00316F63">
      <w:r>
        <w:separator/>
      </w:r>
    </w:p>
  </w:endnote>
  <w:endnote w:type="continuationSeparator" w:id="0">
    <w:p w14:paraId="1BFDF33F" w14:textId="77777777" w:rsidR="00316F63" w:rsidRDefault="0031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Light">
    <w:panose1 w:val="020B0402020203020204"/>
    <w:charset w:val="00"/>
    <w:family w:val="auto"/>
    <w:pitch w:val="variable"/>
    <w:sig w:usb0="800000AF" w:usb1="5000204A" w:usb2="00000000" w:usb3="00000000" w:csb0="0000009B"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0BCB" w14:textId="77777777" w:rsidR="00316F63" w:rsidRDefault="00316F63" w:rsidP="005B19A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E54E1A" w14:textId="77777777" w:rsidR="00316F63" w:rsidRDefault="00316F63" w:rsidP="00847E4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A78FA" w14:textId="77777777" w:rsidR="00316F63" w:rsidRPr="00F77EB8" w:rsidRDefault="00316F63" w:rsidP="00847E48">
    <w:pPr>
      <w:pStyle w:val="Voettekst"/>
      <w:framePr w:wrap="around" w:vAnchor="text" w:hAnchor="margin" w:xAlign="right" w:y="1"/>
      <w:rPr>
        <w:rStyle w:val="Paginanummer"/>
        <w:rFonts w:ascii="Arial" w:hAnsi="Arial" w:cs="Arial"/>
      </w:rPr>
    </w:pPr>
    <w:r w:rsidRPr="00F77EB8">
      <w:rPr>
        <w:rStyle w:val="Paginanummer"/>
        <w:rFonts w:ascii="Arial" w:hAnsi="Arial" w:cs="Arial"/>
      </w:rPr>
      <w:fldChar w:fldCharType="begin"/>
    </w:r>
    <w:r w:rsidRPr="00F77EB8">
      <w:rPr>
        <w:rStyle w:val="Paginanummer"/>
        <w:rFonts w:ascii="Arial" w:hAnsi="Arial" w:cs="Arial"/>
      </w:rPr>
      <w:instrText xml:space="preserve">PAGE  </w:instrText>
    </w:r>
    <w:r w:rsidRPr="00F77EB8">
      <w:rPr>
        <w:rStyle w:val="Paginanummer"/>
        <w:rFonts w:ascii="Arial" w:hAnsi="Arial" w:cs="Arial"/>
      </w:rPr>
      <w:fldChar w:fldCharType="separate"/>
    </w:r>
    <w:r w:rsidR="00E75BDE">
      <w:rPr>
        <w:rStyle w:val="Paginanummer"/>
        <w:rFonts w:ascii="Arial" w:hAnsi="Arial" w:cs="Arial"/>
        <w:noProof/>
      </w:rPr>
      <w:t>1</w:t>
    </w:r>
    <w:r w:rsidRPr="00F77EB8">
      <w:rPr>
        <w:rStyle w:val="Paginanummer"/>
        <w:rFonts w:ascii="Arial" w:hAnsi="Arial" w:cs="Arial"/>
      </w:rPr>
      <w:fldChar w:fldCharType="end"/>
    </w:r>
  </w:p>
  <w:p w14:paraId="4DCFD58D" w14:textId="7E1CAAB4" w:rsidR="00316F63" w:rsidRPr="001F1211" w:rsidRDefault="00316F63" w:rsidP="00847E48">
    <w:pPr>
      <w:ind w:right="360"/>
      <w:rPr>
        <w:rFonts w:ascii="Avenir Light" w:hAnsi="Avenir Light" w:cs="Arial"/>
        <w:i/>
      </w:rPr>
    </w:pPr>
    <w:r>
      <w:rPr>
        <w:rFonts w:ascii="Avenir Light" w:hAnsi="Avenir Light" w:cs="Arial"/>
        <w:i/>
      </w:rPr>
      <w:t>VRAGENLIJST over hormonaal evenwicht van de vrouw.</w:t>
    </w:r>
  </w:p>
  <w:p w14:paraId="39406E0C" w14:textId="77777777" w:rsidR="00316F63" w:rsidRPr="001F1211" w:rsidRDefault="00316F63" w:rsidP="00847E48">
    <w:pPr>
      <w:ind w:right="360"/>
      <w:rPr>
        <w:rFonts w:ascii="Avenir Light" w:hAnsi="Avenir Light" w:cs="Arial"/>
        <w:i/>
        <w:sz w:val="6"/>
        <w:szCs w:val="6"/>
      </w:rPr>
    </w:pPr>
  </w:p>
  <w:p w14:paraId="77CA8471" w14:textId="77777777" w:rsidR="00316F63" w:rsidRPr="001F1211" w:rsidRDefault="00316F63" w:rsidP="00847E48">
    <w:pPr>
      <w:ind w:right="360"/>
      <w:rPr>
        <w:rFonts w:ascii="Avenir Light" w:hAnsi="Avenir Light" w:cs="Arial"/>
        <w:sz w:val="16"/>
        <w:szCs w:val="16"/>
      </w:rPr>
    </w:pPr>
    <w:proofErr w:type="spellStart"/>
    <w:r w:rsidRPr="001F1211">
      <w:rPr>
        <w:rFonts w:ascii="Avenir Light" w:hAnsi="Avenir Light" w:cs="Arial"/>
        <w:sz w:val="16"/>
        <w:szCs w:val="16"/>
      </w:rPr>
      <w:t>OrthoPhysics</w:t>
    </w:r>
    <w:proofErr w:type="spellEnd"/>
    <w:r w:rsidRPr="001F1211">
      <w:rPr>
        <w:rFonts w:ascii="Avenir Light" w:hAnsi="Avenir Light" w:cs="Arial"/>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57FD" w14:textId="77777777" w:rsidR="00316F63" w:rsidRDefault="00316F63">
      <w:r>
        <w:separator/>
      </w:r>
    </w:p>
  </w:footnote>
  <w:footnote w:type="continuationSeparator" w:id="0">
    <w:p w14:paraId="4220AAB0" w14:textId="77777777" w:rsidR="00316F63" w:rsidRDefault="00316F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B7551" w14:textId="6ACB8BF7" w:rsidR="00316F63" w:rsidRPr="005719EE" w:rsidRDefault="00316F63" w:rsidP="00017AE8">
    <w:pPr>
      <w:pStyle w:val="Koptekst"/>
      <w:jc w:val="center"/>
      <w:rPr>
        <w:rFonts w:ascii="Century Gothic" w:hAnsi="Century Gothic"/>
      </w:rPr>
    </w:pPr>
    <w:r>
      <w:rPr>
        <w:rFonts w:ascii="Century Gothic" w:hAnsi="Century Gothic"/>
      </w:rPr>
      <w:tab/>
    </w:r>
    <w:r>
      <w:rPr>
        <w:rFonts w:ascii="Century Gothic" w:hAnsi="Century Gothic"/>
      </w:rPr>
      <w:tab/>
    </w:r>
    <w:r>
      <w:rPr>
        <w:rFonts w:ascii="Century Gothic" w:hAnsi="Century Gothic"/>
        <w:noProof/>
        <w:lang w:val="en-US"/>
      </w:rPr>
      <w:drawing>
        <wp:inline distT="0" distB="0" distL="0" distR="0" wp14:anchorId="39BF627B" wp14:editId="429FF535">
          <wp:extent cx="2481948" cy="1035767"/>
          <wp:effectExtent l="0" t="0" r="7620" b="5715"/>
          <wp:docPr id="8" name="Afbeelding 1" descr="Macintosh HD:Users:MacBookAir:Desktop:ORTHOMOLECULAIR:OrthoPhysics logo en WIX website via Joan:LOGO met emailadres blauw in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Air:Desktop:ORTHOMOLECULAIR:OrthoPhysics logo en WIX website via Joan:LOGO met emailadres blauw in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354" cy="1036354"/>
                  </a:xfrm>
                  <a:prstGeom prst="rect">
                    <a:avLst/>
                  </a:prstGeom>
                  <a:noFill/>
                  <a:ln>
                    <a:noFill/>
                  </a:ln>
                </pic:spPr>
              </pic:pic>
            </a:graphicData>
          </a:graphic>
        </wp:inline>
      </w:drawing>
    </w:r>
    <w:r>
      <w:rPr>
        <w:rFonts w:ascii="Century Gothic" w:hAnsi="Century Gothic"/>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385"/>
    <w:multiLevelType w:val="hybridMultilevel"/>
    <w:tmpl w:val="C33A2AD0"/>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2D2B"/>
    <w:multiLevelType w:val="singleLevel"/>
    <w:tmpl w:val="16F4F254"/>
    <w:lvl w:ilvl="0">
      <w:numFmt w:val="bullet"/>
      <w:lvlText w:val="-"/>
      <w:lvlJc w:val="left"/>
      <w:pPr>
        <w:tabs>
          <w:tab w:val="num" w:pos="360"/>
        </w:tabs>
        <w:ind w:left="360" w:hanging="360"/>
      </w:pPr>
      <w:rPr>
        <w:rFonts w:ascii="Times New Roman" w:hAnsi="Times New Roman" w:hint="default"/>
      </w:rPr>
    </w:lvl>
  </w:abstractNum>
  <w:abstractNum w:abstractNumId="2">
    <w:nsid w:val="120D3806"/>
    <w:multiLevelType w:val="hybridMultilevel"/>
    <w:tmpl w:val="D4126C52"/>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0F84"/>
    <w:multiLevelType w:val="hybridMultilevel"/>
    <w:tmpl w:val="EAD6CB7E"/>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77096"/>
    <w:multiLevelType w:val="singleLevel"/>
    <w:tmpl w:val="1A324122"/>
    <w:lvl w:ilvl="0">
      <w:numFmt w:val="bullet"/>
      <w:lvlText w:val="-"/>
      <w:lvlJc w:val="left"/>
      <w:pPr>
        <w:tabs>
          <w:tab w:val="num" w:pos="360"/>
        </w:tabs>
        <w:ind w:left="360" w:hanging="360"/>
      </w:pPr>
      <w:rPr>
        <w:rFonts w:ascii="Times New Roman" w:hAnsi="Times New Roman" w:hint="default"/>
      </w:rPr>
    </w:lvl>
  </w:abstractNum>
  <w:abstractNum w:abstractNumId="5">
    <w:nsid w:val="1E2F1593"/>
    <w:multiLevelType w:val="hybridMultilevel"/>
    <w:tmpl w:val="DCCE5712"/>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C03DB"/>
    <w:multiLevelType w:val="hybridMultilevel"/>
    <w:tmpl w:val="34F2B898"/>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91888"/>
    <w:multiLevelType w:val="hybridMultilevel"/>
    <w:tmpl w:val="A9B65E88"/>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8300D"/>
    <w:multiLevelType w:val="hybridMultilevel"/>
    <w:tmpl w:val="5428E6F0"/>
    <w:lvl w:ilvl="0" w:tplc="4C2EEC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041F64"/>
    <w:multiLevelType w:val="hybridMultilevel"/>
    <w:tmpl w:val="CFF8DC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4823F0E"/>
    <w:multiLevelType w:val="hybridMultilevel"/>
    <w:tmpl w:val="8586C460"/>
    <w:lvl w:ilvl="0" w:tplc="4C2EEC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8B2AB1"/>
    <w:multiLevelType w:val="singleLevel"/>
    <w:tmpl w:val="0413000F"/>
    <w:lvl w:ilvl="0">
      <w:start w:val="1"/>
      <w:numFmt w:val="decimal"/>
      <w:lvlText w:val="%1."/>
      <w:lvlJc w:val="left"/>
      <w:pPr>
        <w:tabs>
          <w:tab w:val="num" w:pos="360"/>
        </w:tabs>
        <w:ind w:left="360" w:hanging="360"/>
      </w:pPr>
      <w:rPr>
        <w:rFonts w:hint="default"/>
      </w:rPr>
    </w:lvl>
  </w:abstractNum>
  <w:num w:numId="1">
    <w:abstractNumId w:val="1"/>
  </w:num>
  <w:num w:numId="2">
    <w:abstractNumId w:val="4"/>
  </w:num>
  <w:num w:numId="3">
    <w:abstractNumId w:val="11"/>
  </w:num>
  <w:num w:numId="4">
    <w:abstractNumId w:val="9"/>
  </w:num>
  <w:num w:numId="5">
    <w:abstractNumId w:val="0"/>
  </w:num>
  <w:num w:numId="6">
    <w:abstractNumId w:val="6"/>
  </w:num>
  <w:num w:numId="7">
    <w:abstractNumId w:val="3"/>
  </w:num>
  <w:num w:numId="8">
    <w:abstractNumId w:val="2"/>
  </w:num>
  <w:num w:numId="9">
    <w:abstractNumId w:val="8"/>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75"/>
    <w:rsid w:val="0000546C"/>
    <w:rsid w:val="00017AE8"/>
    <w:rsid w:val="00021C1F"/>
    <w:rsid w:val="000344BB"/>
    <w:rsid w:val="0004376D"/>
    <w:rsid w:val="00062076"/>
    <w:rsid w:val="00071634"/>
    <w:rsid w:val="0007410F"/>
    <w:rsid w:val="000B0596"/>
    <w:rsid w:val="000B3518"/>
    <w:rsid w:val="000B5264"/>
    <w:rsid w:val="000B65D2"/>
    <w:rsid w:val="00120263"/>
    <w:rsid w:val="00176C89"/>
    <w:rsid w:val="00197E46"/>
    <w:rsid w:val="001B053B"/>
    <w:rsid w:val="001F1211"/>
    <w:rsid w:val="00213666"/>
    <w:rsid w:val="00213FE5"/>
    <w:rsid w:val="002315C2"/>
    <w:rsid w:val="00283D7D"/>
    <w:rsid w:val="00284ACD"/>
    <w:rsid w:val="002F725E"/>
    <w:rsid w:val="00316F63"/>
    <w:rsid w:val="0033442F"/>
    <w:rsid w:val="003706E3"/>
    <w:rsid w:val="003D5B00"/>
    <w:rsid w:val="003E74C1"/>
    <w:rsid w:val="00445319"/>
    <w:rsid w:val="00480D8B"/>
    <w:rsid w:val="00481E4A"/>
    <w:rsid w:val="00483707"/>
    <w:rsid w:val="004C598C"/>
    <w:rsid w:val="004D066C"/>
    <w:rsid w:val="004D1240"/>
    <w:rsid w:val="004E1E68"/>
    <w:rsid w:val="0050183C"/>
    <w:rsid w:val="005513A2"/>
    <w:rsid w:val="005719EE"/>
    <w:rsid w:val="0059066E"/>
    <w:rsid w:val="005A44BC"/>
    <w:rsid w:val="005B0C7E"/>
    <w:rsid w:val="005B19A7"/>
    <w:rsid w:val="005E5285"/>
    <w:rsid w:val="00602983"/>
    <w:rsid w:val="00606813"/>
    <w:rsid w:val="006618D3"/>
    <w:rsid w:val="006702F0"/>
    <w:rsid w:val="0068255D"/>
    <w:rsid w:val="00693564"/>
    <w:rsid w:val="006D30EB"/>
    <w:rsid w:val="006E44EC"/>
    <w:rsid w:val="006E63F3"/>
    <w:rsid w:val="007171D2"/>
    <w:rsid w:val="00763EBF"/>
    <w:rsid w:val="0077329A"/>
    <w:rsid w:val="007F5017"/>
    <w:rsid w:val="00802D86"/>
    <w:rsid w:val="008130B4"/>
    <w:rsid w:val="00814C62"/>
    <w:rsid w:val="00847E48"/>
    <w:rsid w:val="008537D5"/>
    <w:rsid w:val="008609DC"/>
    <w:rsid w:val="0088658B"/>
    <w:rsid w:val="008C0B56"/>
    <w:rsid w:val="009004F8"/>
    <w:rsid w:val="009554FB"/>
    <w:rsid w:val="00966E95"/>
    <w:rsid w:val="00987D2A"/>
    <w:rsid w:val="009977E3"/>
    <w:rsid w:val="009D2C75"/>
    <w:rsid w:val="009D39B0"/>
    <w:rsid w:val="00A1213F"/>
    <w:rsid w:val="00A21F9C"/>
    <w:rsid w:val="00A30FA1"/>
    <w:rsid w:val="00A33EA6"/>
    <w:rsid w:val="00A77CAC"/>
    <w:rsid w:val="00AA16C5"/>
    <w:rsid w:val="00AB0AD2"/>
    <w:rsid w:val="00AB5A48"/>
    <w:rsid w:val="00AC0CB8"/>
    <w:rsid w:val="00B04109"/>
    <w:rsid w:val="00B24A62"/>
    <w:rsid w:val="00B26E45"/>
    <w:rsid w:val="00B31513"/>
    <w:rsid w:val="00B65451"/>
    <w:rsid w:val="00B86AE0"/>
    <w:rsid w:val="00B92646"/>
    <w:rsid w:val="00BA7A74"/>
    <w:rsid w:val="00BC749E"/>
    <w:rsid w:val="00BD1CC3"/>
    <w:rsid w:val="00BE34FB"/>
    <w:rsid w:val="00BF6866"/>
    <w:rsid w:val="00BF6E93"/>
    <w:rsid w:val="00C137C2"/>
    <w:rsid w:val="00C24E65"/>
    <w:rsid w:val="00C529D9"/>
    <w:rsid w:val="00C56AEE"/>
    <w:rsid w:val="00C8287A"/>
    <w:rsid w:val="00CA5EE5"/>
    <w:rsid w:val="00CC2635"/>
    <w:rsid w:val="00D525A2"/>
    <w:rsid w:val="00D83459"/>
    <w:rsid w:val="00DC2C6B"/>
    <w:rsid w:val="00DD647F"/>
    <w:rsid w:val="00DE025C"/>
    <w:rsid w:val="00E064EE"/>
    <w:rsid w:val="00E3332F"/>
    <w:rsid w:val="00E44123"/>
    <w:rsid w:val="00E7024A"/>
    <w:rsid w:val="00E75BDE"/>
    <w:rsid w:val="00E826B5"/>
    <w:rsid w:val="00EB2D37"/>
    <w:rsid w:val="00EF7D79"/>
    <w:rsid w:val="00F02AF5"/>
    <w:rsid w:val="00F357A0"/>
    <w:rsid w:val="00F751D8"/>
    <w:rsid w:val="00F77EB8"/>
    <w:rsid w:val="00FA1246"/>
    <w:rsid w:val="00FB4CE5"/>
    <w:rsid w:val="00FB57AB"/>
    <w:rsid w:val="00FC18F7"/>
    <w:rsid w:val="00FE4A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F39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D647F"/>
  </w:style>
  <w:style w:type="paragraph" w:styleId="Kop1">
    <w:name w:val="heading 1"/>
    <w:basedOn w:val="Normaal"/>
    <w:next w:val="Normaal"/>
    <w:qFormat/>
    <w:pPr>
      <w:keepNext/>
      <w:tabs>
        <w:tab w:val="left" w:pos="-1417"/>
        <w:tab w:val="left" w:pos="-720"/>
        <w:tab w:val="left" w:pos="0"/>
        <w:tab w:val="left" w:pos="944"/>
      </w:tabs>
      <w:ind w:left="944" w:hanging="944"/>
      <w:outlineLvl w:val="0"/>
    </w:pPr>
    <w:rPr>
      <w:rFonts w:ascii="Arial" w:hAnsi="Arial"/>
      <w:i/>
      <w:sz w:val="24"/>
    </w:rPr>
  </w:style>
  <w:style w:type="paragraph" w:styleId="Kop2">
    <w:name w:val="heading 2"/>
    <w:basedOn w:val="Normaal"/>
    <w:next w:val="Normaal"/>
    <w:qFormat/>
    <w:pPr>
      <w:keepNext/>
      <w:tabs>
        <w:tab w:val="left" w:pos="-1417"/>
        <w:tab w:val="left" w:pos="-720"/>
        <w:tab w:val="left" w:pos="0"/>
        <w:tab w:val="left" w:pos="944"/>
      </w:tabs>
      <w:spacing w:line="360" w:lineRule="auto"/>
      <w:outlineLvl w:val="1"/>
    </w:pPr>
    <w:rPr>
      <w:rFonts w:ascii="Arial" w:hAnsi="Arial"/>
      <w:b/>
      <w:sz w:val="24"/>
    </w:rPr>
  </w:style>
  <w:style w:type="paragraph" w:styleId="Kop3">
    <w:name w:val="heading 3"/>
    <w:basedOn w:val="Normaal"/>
    <w:next w:val="Normaal"/>
    <w:qFormat/>
    <w:pPr>
      <w:keepNext/>
      <w:outlineLvl w:val="2"/>
    </w:pPr>
    <w:rPr>
      <w:rFonts w:ascii="Arial" w:hAnsi="Arial" w:cs="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pPr>
      <w:tabs>
        <w:tab w:val="left" w:pos="-1417"/>
        <w:tab w:val="left" w:pos="-720"/>
        <w:tab w:val="left" w:pos="0"/>
        <w:tab w:val="left" w:pos="944"/>
      </w:tabs>
    </w:pPr>
    <w:rPr>
      <w:rFonts w:ascii="Arial" w:hAnsi="Arial"/>
      <w:sz w:val="28"/>
    </w:rPr>
  </w:style>
  <w:style w:type="character" w:styleId="Paginanummer">
    <w:name w:val="page number"/>
    <w:basedOn w:val="Standaardalinea-lettertype"/>
  </w:style>
  <w:style w:type="paragraph" w:styleId="Lijstalinea">
    <w:name w:val="List Paragraph"/>
    <w:basedOn w:val="Normaal"/>
    <w:uiPriority w:val="34"/>
    <w:qFormat/>
    <w:rsid w:val="005719EE"/>
    <w:pPr>
      <w:ind w:left="720"/>
      <w:contextualSpacing/>
    </w:pPr>
  </w:style>
  <w:style w:type="paragraph" w:styleId="Voetnoottekst">
    <w:name w:val="footnote text"/>
    <w:basedOn w:val="Normaal"/>
    <w:link w:val="VoetnoottekstTeken"/>
    <w:rsid w:val="005719EE"/>
    <w:rPr>
      <w:sz w:val="24"/>
      <w:szCs w:val="24"/>
    </w:rPr>
  </w:style>
  <w:style w:type="character" w:customStyle="1" w:styleId="VoetnoottekstTeken">
    <w:name w:val="Voetnoottekst Teken"/>
    <w:basedOn w:val="Standaardalinea-lettertype"/>
    <w:link w:val="Voetnoottekst"/>
    <w:rsid w:val="005719EE"/>
    <w:rPr>
      <w:sz w:val="24"/>
      <w:szCs w:val="24"/>
    </w:rPr>
  </w:style>
  <w:style w:type="character" w:styleId="Voetnootmarkering">
    <w:name w:val="footnote reference"/>
    <w:basedOn w:val="Standaardalinea-lettertype"/>
    <w:rsid w:val="005719EE"/>
    <w:rPr>
      <w:vertAlign w:val="superscript"/>
    </w:rPr>
  </w:style>
  <w:style w:type="paragraph" w:styleId="Ballontekst">
    <w:name w:val="Balloon Text"/>
    <w:basedOn w:val="Normaal"/>
    <w:link w:val="BallontekstTeken"/>
    <w:rsid w:val="005719EE"/>
    <w:rPr>
      <w:rFonts w:ascii="Lucida Grande" w:hAnsi="Lucida Grande" w:cs="Lucida Grande"/>
      <w:sz w:val="18"/>
      <w:szCs w:val="18"/>
    </w:rPr>
  </w:style>
  <w:style w:type="character" w:customStyle="1" w:styleId="BallontekstTeken">
    <w:name w:val="Ballontekst Teken"/>
    <w:basedOn w:val="Standaardalinea-lettertype"/>
    <w:link w:val="Ballontekst"/>
    <w:rsid w:val="005719EE"/>
    <w:rPr>
      <w:rFonts w:ascii="Lucida Grande" w:hAnsi="Lucida Grande" w:cs="Lucida Grande"/>
      <w:sz w:val="18"/>
      <w:szCs w:val="18"/>
    </w:rPr>
  </w:style>
  <w:style w:type="character" w:styleId="Hyperlink">
    <w:name w:val="Hyperlink"/>
    <w:basedOn w:val="Standaardalinea-lettertype"/>
    <w:rsid w:val="00E7024A"/>
    <w:rPr>
      <w:color w:val="0000FF" w:themeColor="hyperlink"/>
      <w:u w:val="single"/>
    </w:rPr>
  </w:style>
  <w:style w:type="character" w:styleId="GevolgdeHyperlink">
    <w:name w:val="FollowedHyperlink"/>
    <w:basedOn w:val="Standaardalinea-lettertype"/>
    <w:rsid w:val="00A21F9C"/>
    <w:rPr>
      <w:color w:val="800080" w:themeColor="followedHyperlink"/>
      <w:u w:val="single"/>
    </w:rPr>
  </w:style>
  <w:style w:type="paragraph" w:styleId="Geenafstand">
    <w:name w:val="No Spacing"/>
    <w:uiPriority w:val="1"/>
    <w:qFormat/>
    <w:rsid w:val="00606813"/>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D647F"/>
  </w:style>
  <w:style w:type="paragraph" w:styleId="Kop1">
    <w:name w:val="heading 1"/>
    <w:basedOn w:val="Normaal"/>
    <w:next w:val="Normaal"/>
    <w:qFormat/>
    <w:pPr>
      <w:keepNext/>
      <w:tabs>
        <w:tab w:val="left" w:pos="-1417"/>
        <w:tab w:val="left" w:pos="-720"/>
        <w:tab w:val="left" w:pos="0"/>
        <w:tab w:val="left" w:pos="944"/>
      </w:tabs>
      <w:ind w:left="944" w:hanging="944"/>
      <w:outlineLvl w:val="0"/>
    </w:pPr>
    <w:rPr>
      <w:rFonts w:ascii="Arial" w:hAnsi="Arial"/>
      <w:i/>
      <w:sz w:val="24"/>
    </w:rPr>
  </w:style>
  <w:style w:type="paragraph" w:styleId="Kop2">
    <w:name w:val="heading 2"/>
    <w:basedOn w:val="Normaal"/>
    <w:next w:val="Normaal"/>
    <w:qFormat/>
    <w:pPr>
      <w:keepNext/>
      <w:tabs>
        <w:tab w:val="left" w:pos="-1417"/>
        <w:tab w:val="left" w:pos="-720"/>
        <w:tab w:val="left" w:pos="0"/>
        <w:tab w:val="left" w:pos="944"/>
      </w:tabs>
      <w:spacing w:line="360" w:lineRule="auto"/>
      <w:outlineLvl w:val="1"/>
    </w:pPr>
    <w:rPr>
      <w:rFonts w:ascii="Arial" w:hAnsi="Arial"/>
      <w:b/>
      <w:sz w:val="24"/>
    </w:rPr>
  </w:style>
  <w:style w:type="paragraph" w:styleId="Kop3">
    <w:name w:val="heading 3"/>
    <w:basedOn w:val="Normaal"/>
    <w:next w:val="Normaal"/>
    <w:qFormat/>
    <w:pPr>
      <w:keepNext/>
      <w:outlineLvl w:val="2"/>
    </w:pPr>
    <w:rPr>
      <w:rFonts w:ascii="Arial" w:hAnsi="Arial" w:cs="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pPr>
      <w:tabs>
        <w:tab w:val="left" w:pos="-1417"/>
        <w:tab w:val="left" w:pos="-720"/>
        <w:tab w:val="left" w:pos="0"/>
        <w:tab w:val="left" w:pos="944"/>
      </w:tabs>
    </w:pPr>
    <w:rPr>
      <w:rFonts w:ascii="Arial" w:hAnsi="Arial"/>
      <w:sz w:val="28"/>
    </w:rPr>
  </w:style>
  <w:style w:type="character" w:styleId="Paginanummer">
    <w:name w:val="page number"/>
    <w:basedOn w:val="Standaardalinea-lettertype"/>
  </w:style>
  <w:style w:type="paragraph" w:styleId="Lijstalinea">
    <w:name w:val="List Paragraph"/>
    <w:basedOn w:val="Normaal"/>
    <w:uiPriority w:val="34"/>
    <w:qFormat/>
    <w:rsid w:val="005719EE"/>
    <w:pPr>
      <w:ind w:left="720"/>
      <w:contextualSpacing/>
    </w:pPr>
  </w:style>
  <w:style w:type="paragraph" w:styleId="Voetnoottekst">
    <w:name w:val="footnote text"/>
    <w:basedOn w:val="Normaal"/>
    <w:link w:val="VoetnoottekstTeken"/>
    <w:rsid w:val="005719EE"/>
    <w:rPr>
      <w:sz w:val="24"/>
      <w:szCs w:val="24"/>
    </w:rPr>
  </w:style>
  <w:style w:type="character" w:customStyle="1" w:styleId="VoetnoottekstTeken">
    <w:name w:val="Voetnoottekst Teken"/>
    <w:basedOn w:val="Standaardalinea-lettertype"/>
    <w:link w:val="Voetnoottekst"/>
    <w:rsid w:val="005719EE"/>
    <w:rPr>
      <w:sz w:val="24"/>
      <w:szCs w:val="24"/>
    </w:rPr>
  </w:style>
  <w:style w:type="character" w:styleId="Voetnootmarkering">
    <w:name w:val="footnote reference"/>
    <w:basedOn w:val="Standaardalinea-lettertype"/>
    <w:rsid w:val="005719EE"/>
    <w:rPr>
      <w:vertAlign w:val="superscript"/>
    </w:rPr>
  </w:style>
  <w:style w:type="paragraph" w:styleId="Ballontekst">
    <w:name w:val="Balloon Text"/>
    <w:basedOn w:val="Normaal"/>
    <w:link w:val="BallontekstTeken"/>
    <w:rsid w:val="005719EE"/>
    <w:rPr>
      <w:rFonts w:ascii="Lucida Grande" w:hAnsi="Lucida Grande" w:cs="Lucida Grande"/>
      <w:sz w:val="18"/>
      <w:szCs w:val="18"/>
    </w:rPr>
  </w:style>
  <w:style w:type="character" w:customStyle="1" w:styleId="BallontekstTeken">
    <w:name w:val="Ballontekst Teken"/>
    <w:basedOn w:val="Standaardalinea-lettertype"/>
    <w:link w:val="Ballontekst"/>
    <w:rsid w:val="005719EE"/>
    <w:rPr>
      <w:rFonts w:ascii="Lucida Grande" w:hAnsi="Lucida Grande" w:cs="Lucida Grande"/>
      <w:sz w:val="18"/>
      <w:szCs w:val="18"/>
    </w:rPr>
  </w:style>
  <w:style w:type="character" w:styleId="Hyperlink">
    <w:name w:val="Hyperlink"/>
    <w:basedOn w:val="Standaardalinea-lettertype"/>
    <w:rsid w:val="00E7024A"/>
    <w:rPr>
      <w:color w:val="0000FF" w:themeColor="hyperlink"/>
      <w:u w:val="single"/>
    </w:rPr>
  </w:style>
  <w:style w:type="character" w:styleId="GevolgdeHyperlink">
    <w:name w:val="FollowedHyperlink"/>
    <w:basedOn w:val="Standaardalinea-lettertype"/>
    <w:rsid w:val="00A21F9C"/>
    <w:rPr>
      <w:color w:val="800080" w:themeColor="followedHyperlink"/>
      <w:u w:val="single"/>
    </w:rPr>
  </w:style>
  <w:style w:type="paragraph" w:styleId="Geenafstand">
    <w:name w:val="No Spacing"/>
    <w:uiPriority w:val="1"/>
    <w:qFormat/>
    <w:rsid w:val="0060681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C2B4-0E58-AA4D-AD31-2F215D94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87</Words>
  <Characters>5432</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rthomoleculaire anamnese</vt:lpstr>
    </vt:vector>
  </TitlesOfParts>
  <Company>Orthos</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moleculaire anamnese</dc:title>
  <dc:subject/>
  <dc:creator>Jeroen de Haas</dc:creator>
  <cp:keywords/>
  <cp:lastModifiedBy>Apple</cp:lastModifiedBy>
  <cp:revision>6</cp:revision>
  <cp:lastPrinted>2013-04-23T06:51:00Z</cp:lastPrinted>
  <dcterms:created xsi:type="dcterms:W3CDTF">2020-02-20T20:17:00Z</dcterms:created>
  <dcterms:modified xsi:type="dcterms:W3CDTF">2020-02-25T20:06:00Z</dcterms:modified>
</cp:coreProperties>
</file>